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F16A5D3" w14:textId="7D2FE786" w:rsidR="00BE6AC5" w:rsidRPr="00CE3045" w:rsidRDefault="00CE3045" w:rsidP="00CE3045">
      <w:pPr>
        <w:jc w:val="center"/>
        <w:rPr>
          <w:rStyle w:val="Strong"/>
          <w:rFonts w:ascii="Goudy Old Style" w:hAnsi="Goudy Old Style" w:cstheme="majorBidi"/>
          <w:b w:val="0"/>
          <w:bCs w:val="0"/>
          <w:sz w:val="48"/>
          <w:szCs w:val="48"/>
        </w:rPr>
      </w:pPr>
      <w:r>
        <w:rPr>
          <w:rStyle w:val="Strong"/>
          <w:rFonts w:asciiTheme="majorBidi" w:hAnsiTheme="majorBidi" w:cstheme="majorBidi"/>
          <w:sz w:val="52"/>
          <w:szCs w:val="52"/>
          <w:u w:val="single"/>
        </w:rPr>
        <w:t>Columnar Transposition</w:t>
      </w:r>
      <w:r w:rsidR="00BE6AC5" w:rsidRPr="00BE6AC5">
        <w:rPr>
          <w:rFonts w:asciiTheme="majorBidi" w:hAnsiTheme="majorBidi" w:cstheme="majorBidi"/>
          <w:sz w:val="52"/>
          <w:szCs w:val="52"/>
          <w:u w:val="single"/>
        </w:rPr>
        <w:br/>
      </w:r>
    </w:p>
    <w:p w14:paraId="335EAE1A" w14:textId="50768BE9" w:rsidR="00BE6AC5" w:rsidRDefault="00CE3045" w:rsidP="00BE6AC5">
      <w:pPr>
        <w:pStyle w:val="Heading3"/>
        <w:rPr>
          <w:rStyle w:val="Strong"/>
          <w:rFonts w:asciiTheme="majorBidi" w:hAnsiTheme="majorBidi"/>
          <w:sz w:val="40"/>
          <w:szCs w:val="40"/>
        </w:rPr>
      </w:pPr>
      <w:r>
        <w:rPr>
          <w:rStyle w:val="Strong"/>
          <w:rFonts w:asciiTheme="majorBidi" w:hAnsiTheme="majorBidi"/>
          <w:sz w:val="40"/>
          <w:szCs w:val="40"/>
        </w:rPr>
        <w:t>Encrypt</w:t>
      </w:r>
      <w:r w:rsidR="00BE6AC5">
        <w:rPr>
          <w:rStyle w:val="Strong"/>
          <w:rFonts w:asciiTheme="majorBidi" w:hAnsiTheme="majorBidi"/>
          <w:sz w:val="40"/>
          <w:szCs w:val="40"/>
        </w:rPr>
        <w:t>:</w:t>
      </w:r>
    </w:p>
    <w:p w14:paraId="67943C62" w14:textId="77777777" w:rsidR="00CE3045" w:rsidRPr="00CE3045" w:rsidRDefault="00CE3045" w:rsidP="00CE3045"/>
    <w:p w14:paraId="7B7ED90E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cryp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C59D7BC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DB625A2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CE85A1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in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ntext.Text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0E939CB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Text.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E5B0573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ECEB69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umn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01004CB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ws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in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columns);</w:t>
      </w:r>
    </w:p>
    <w:p w14:paraId="1194BDEF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4739AB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7BFF4E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] tab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rows, columns];</w:t>
      </w:r>
    </w:p>
    <w:p w14:paraId="1CFE374B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 = 0;</w:t>
      </w:r>
    </w:p>
    <w:p w14:paraId="5F9BF78F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751571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C490DB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 = 0; r &lt; rows; r++)</w:t>
      </w:r>
    </w:p>
    <w:p w14:paraId="02F5DE54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D5EFBE8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0; c &lt; columns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FF2C063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ECB5CED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in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AB8A419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, c] = plaintext[index++];</w:t>
      </w:r>
    </w:p>
    <w:p w14:paraId="087C2F2C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gramEnd"/>
    </w:p>
    <w:p w14:paraId="1F2A6787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r, c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D276E4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D27E24A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E212C70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B2B2C2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808FDF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order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umer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, columns)</w:t>
      </w:r>
    </w:p>
    <w:p w14:paraId="5A1C3E38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ke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088BCCE1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63F81BE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0" w:name="_GoBack"/>
      <w:bookmarkEnd w:id="0"/>
    </w:p>
    <w:p w14:paraId="7D614417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7E201E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iph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CA2D8D1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64B36C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rder)</w:t>
      </w:r>
    </w:p>
    <w:p w14:paraId="28442CD9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A7948FD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 = 0; r &lt; rows; r++)</w:t>
      </w:r>
    </w:p>
    <w:p w14:paraId="79F1E8AD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0781BB9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[r, col]);</w:t>
      </w:r>
    </w:p>
    <w:p w14:paraId="2ACC712F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01EDDE9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33F236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DFCECB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A68FDB" w14:textId="6F0D2D6A" w:rsidR="00420EB0" w:rsidRDefault="00CE3045" w:rsidP="00CE3045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CDD65A0" w14:textId="77777777" w:rsidR="00CE3045" w:rsidRDefault="00CE3045" w:rsidP="00CE3045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149085CB" w14:textId="716AFBA1" w:rsidR="00CE3045" w:rsidRPr="00CE3045" w:rsidRDefault="00CE3045" w:rsidP="00CE3045">
      <w:pPr>
        <w:bidi w:val="0"/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22"/>
          <w:szCs w:val="22"/>
        </w:rPr>
      </w:pPr>
      <w:r w:rsidRPr="00CE3045">
        <w:rPr>
          <w:rFonts w:asciiTheme="majorBidi" w:hAnsiTheme="majorBidi" w:cstheme="majorBidi"/>
          <w:color w:val="000000"/>
          <w:sz w:val="22"/>
          <w:szCs w:val="22"/>
        </w:rPr>
        <w:t>1</w:t>
      </w:r>
    </w:p>
    <w:p w14:paraId="6066C5A5" w14:textId="61B94440" w:rsidR="00CE3045" w:rsidRPr="00CE3045" w:rsidRDefault="00CE3045" w:rsidP="00CE3045">
      <w:pPr>
        <w:bidi w:val="0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E3045">
        <w:rPr>
          <w:rFonts w:asciiTheme="majorBidi" w:hAnsiTheme="majorBidi" w:cstheme="majorBidi"/>
          <w:b/>
          <w:bCs/>
          <w:color w:val="000000"/>
          <w:sz w:val="40"/>
          <w:szCs w:val="40"/>
        </w:rPr>
        <w:lastRenderedPageBreak/>
        <w:t>Decrypt:</w:t>
      </w:r>
    </w:p>
    <w:p w14:paraId="09D512B8" w14:textId="04B2BE72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cryp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E3BCDEC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757AF99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F86AC2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A2456B7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Text.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F1F73D6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ABABEA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umn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EEFB50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w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columns;</w:t>
      </w:r>
    </w:p>
    <w:p w14:paraId="232BF498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533E76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] tab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rows, columns];</w:t>
      </w:r>
    </w:p>
    <w:p w14:paraId="5C902D80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2E7246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E2BB0C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order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umer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, columns)</w:t>
      </w:r>
    </w:p>
    <w:p w14:paraId="172EB07A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ke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7534E832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BCC8FE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777172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 = 0;</w:t>
      </w:r>
    </w:p>
    <w:p w14:paraId="4347EC98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4C5651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9825C3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rder)</w:t>
      </w:r>
    </w:p>
    <w:p w14:paraId="27ED767E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BE792A5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 = 0; r &lt; rows; r++)</w:t>
      </w:r>
    </w:p>
    <w:p w14:paraId="5DF199BC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8A39A50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r, col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ndex++];</w:t>
      </w:r>
    </w:p>
    <w:p w14:paraId="5763C0CF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8E8A58F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024290F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47CA38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256871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i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246B56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36A350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 = 0; r &lt; rows; r++)</w:t>
      </w:r>
    </w:p>
    <w:p w14:paraId="382406D2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92684D9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0; c &lt; columns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5C35B83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29A92E6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in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[r, c]);</w:t>
      </w:r>
    </w:p>
    <w:p w14:paraId="1F024105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48530E3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4B146A9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F0A533" w14:textId="77777777" w:rsidR="00CE3045" w:rsidRDefault="00CE3045" w:rsidP="00CE30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iginalt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i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7766235" w14:textId="5DFE6D44" w:rsidR="00CE3045" w:rsidRPr="00CE3045" w:rsidRDefault="00CE3045" w:rsidP="00CE3045">
      <w:pPr>
        <w:bidi w:val="0"/>
        <w:spacing w:before="100" w:beforeAutospacing="1" w:after="100" w:afterAutospacing="1"/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79BF506" w14:textId="5BBF852E" w:rsidR="008B7A43" w:rsidRPr="0042368A" w:rsidRDefault="008B7A43" w:rsidP="00BE6AC5">
      <w:pPr>
        <w:bidi w:val="0"/>
        <w:jc w:val="center"/>
        <w:rPr>
          <w:rFonts w:ascii="Arial" w:hAnsi="Arial" w:cs="Arial"/>
          <w:sz w:val="24"/>
          <w:szCs w:val="24"/>
        </w:rPr>
      </w:pPr>
    </w:p>
    <w:sectPr w:rsidR="008B7A43" w:rsidRPr="0042368A" w:rsidSect="00390707">
      <w:footerReference w:type="even" r:id="rId9"/>
      <w:footerReference w:type="default" r:id="rId10"/>
      <w:pgSz w:w="11906" w:h="16838"/>
      <w:pgMar w:top="1440" w:right="1800" w:bottom="1440" w:left="1800" w:header="864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959D7" w14:textId="77777777" w:rsidR="00EE257A" w:rsidRDefault="00EE257A" w:rsidP="00C14433">
      <w:pPr>
        <w:spacing w:after="0" w:line="240" w:lineRule="auto"/>
      </w:pPr>
      <w:r>
        <w:separator/>
      </w:r>
    </w:p>
  </w:endnote>
  <w:endnote w:type="continuationSeparator" w:id="0">
    <w:p w14:paraId="63106C4F" w14:textId="77777777" w:rsidR="00EE257A" w:rsidRDefault="00EE257A" w:rsidP="00C1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B3A3" w14:textId="471CBC33" w:rsidR="0034178E" w:rsidRDefault="0034178E">
    <w:pPr>
      <w:pStyle w:val="Footer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73306470"/>
      <w:docPartObj>
        <w:docPartGallery w:val="Page Numbers (Bottom of Page)"/>
        <w:docPartUnique/>
      </w:docPartObj>
    </w:sdtPr>
    <w:sdtEndPr/>
    <w:sdtContent>
      <w:p w14:paraId="38370C3C" w14:textId="485B4B77" w:rsidR="0034178E" w:rsidRDefault="00CE3045" w:rsidP="00CE3045">
        <w:pPr>
          <w:pStyle w:val="Footer"/>
          <w:jc w:val="center"/>
        </w:pPr>
        <w:r>
          <w:t>2</w:t>
        </w:r>
      </w:p>
    </w:sdtContent>
  </w:sdt>
  <w:p w14:paraId="5D6C0AFC" w14:textId="61398CBB" w:rsidR="0034178E" w:rsidRDefault="003417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D59CF" w14:textId="77777777" w:rsidR="00EE257A" w:rsidRDefault="00EE257A" w:rsidP="00C14433">
      <w:pPr>
        <w:spacing w:after="0" w:line="240" w:lineRule="auto"/>
      </w:pPr>
      <w:r>
        <w:separator/>
      </w:r>
    </w:p>
  </w:footnote>
  <w:footnote w:type="continuationSeparator" w:id="0">
    <w:p w14:paraId="20D5BD03" w14:textId="77777777" w:rsidR="00EE257A" w:rsidRDefault="00EE257A" w:rsidP="00C1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3D8"/>
    <w:multiLevelType w:val="multilevel"/>
    <w:tmpl w:val="28E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6A9"/>
    <w:multiLevelType w:val="hybridMultilevel"/>
    <w:tmpl w:val="F3CC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1A92"/>
    <w:multiLevelType w:val="multilevel"/>
    <w:tmpl w:val="225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74579"/>
    <w:multiLevelType w:val="multilevel"/>
    <w:tmpl w:val="FD0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62A44"/>
    <w:multiLevelType w:val="multilevel"/>
    <w:tmpl w:val="43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B0CCC"/>
    <w:multiLevelType w:val="hybridMultilevel"/>
    <w:tmpl w:val="521A0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E02"/>
    <w:multiLevelType w:val="hybridMultilevel"/>
    <w:tmpl w:val="3E7EE6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4A3334"/>
    <w:multiLevelType w:val="hybridMultilevel"/>
    <w:tmpl w:val="B2282BF6"/>
    <w:lvl w:ilvl="0" w:tplc="444A2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29A9"/>
    <w:multiLevelType w:val="hybridMultilevel"/>
    <w:tmpl w:val="FA226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80355"/>
    <w:multiLevelType w:val="hybridMultilevel"/>
    <w:tmpl w:val="2ADA5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7C6FEA"/>
    <w:multiLevelType w:val="hybridMultilevel"/>
    <w:tmpl w:val="7BE2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D6910"/>
    <w:multiLevelType w:val="multilevel"/>
    <w:tmpl w:val="D1E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719F8"/>
    <w:multiLevelType w:val="hybridMultilevel"/>
    <w:tmpl w:val="12803916"/>
    <w:lvl w:ilvl="0" w:tplc="85966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10914"/>
    <w:multiLevelType w:val="multilevel"/>
    <w:tmpl w:val="EDF6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621C6"/>
    <w:multiLevelType w:val="multilevel"/>
    <w:tmpl w:val="D21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82E92"/>
    <w:multiLevelType w:val="multilevel"/>
    <w:tmpl w:val="BCF2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7387F"/>
    <w:multiLevelType w:val="multilevel"/>
    <w:tmpl w:val="1AB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C3DFA"/>
    <w:multiLevelType w:val="hybridMultilevel"/>
    <w:tmpl w:val="C7B4C06A"/>
    <w:lvl w:ilvl="0" w:tplc="43B257B2">
      <w:start w:val="1"/>
      <w:numFmt w:val="decimal"/>
      <w:lvlText w:val="%1-"/>
      <w:lvlJc w:val="left"/>
      <w:pPr>
        <w:ind w:left="720" w:hanging="36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F72"/>
    <w:multiLevelType w:val="hybridMultilevel"/>
    <w:tmpl w:val="FB50DF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8B6B50"/>
    <w:multiLevelType w:val="hybridMultilevel"/>
    <w:tmpl w:val="95988206"/>
    <w:lvl w:ilvl="0" w:tplc="85966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12C91"/>
    <w:multiLevelType w:val="hybridMultilevel"/>
    <w:tmpl w:val="BB8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D20C8"/>
    <w:multiLevelType w:val="hybridMultilevel"/>
    <w:tmpl w:val="E608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52485"/>
    <w:multiLevelType w:val="multilevel"/>
    <w:tmpl w:val="70D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82587"/>
    <w:multiLevelType w:val="multilevel"/>
    <w:tmpl w:val="E38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047CA"/>
    <w:multiLevelType w:val="hybridMultilevel"/>
    <w:tmpl w:val="C414D718"/>
    <w:lvl w:ilvl="0" w:tplc="85966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119D7"/>
    <w:multiLevelType w:val="hybridMultilevel"/>
    <w:tmpl w:val="1C6265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20"/>
  </w:num>
  <w:num w:numId="5">
    <w:abstractNumId w:val="12"/>
  </w:num>
  <w:num w:numId="6">
    <w:abstractNumId w:val="24"/>
  </w:num>
  <w:num w:numId="7">
    <w:abstractNumId w:val="18"/>
  </w:num>
  <w:num w:numId="8">
    <w:abstractNumId w:val="25"/>
  </w:num>
  <w:num w:numId="9">
    <w:abstractNumId w:val="6"/>
  </w:num>
  <w:num w:numId="10">
    <w:abstractNumId w:val="21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16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5"/>
  </w:num>
  <w:num w:numId="22">
    <w:abstractNumId w:val="11"/>
  </w:num>
  <w:num w:numId="23">
    <w:abstractNumId w:val="22"/>
  </w:num>
  <w:num w:numId="24">
    <w:abstractNumId w:val="3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E7"/>
    <w:rsid w:val="00073E1D"/>
    <w:rsid w:val="000C0A32"/>
    <w:rsid w:val="0010725D"/>
    <w:rsid w:val="00156179"/>
    <w:rsid w:val="00174024"/>
    <w:rsid w:val="001F5320"/>
    <w:rsid w:val="00240545"/>
    <w:rsid w:val="002A5567"/>
    <w:rsid w:val="002F2351"/>
    <w:rsid w:val="00300A55"/>
    <w:rsid w:val="003335FB"/>
    <w:rsid w:val="0034178E"/>
    <w:rsid w:val="003442DC"/>
    <w:rsid w:val="00351C13"/>
    <w:rsid w:val="00390707"/>
    <w:rsid w:val="003C0D8E"/>
    <w:rsid w:val="003E47C4"/>
    <w:rsid w:val="003F1F80"/>
    <w:rsid w:val="003F5372"/>
    <w:rsid w:val="00420EB0"/>
    <w:rsid w:val="0042368A"/>
    <w:rsid w:val="0044545F"/>
    <w:rsid w:val="004574DC"/>
    <w:rsid w:val="004B6A4C"/>
    <w:rsid w:val="0051542E"/>
    <w:rsid w:val="005739BB"/>
    <w:rsid w:val="005D0CB6"/>
    <w:rsid w:val="006469D6"/>
    <w:rsid w:val="00671EC7"/>
    <w:rsid w:val="006E0395"/>
    <w:rsid w:val="00716DF5"/>
    <w:rsid w:val="00757D93"/>
    <w:rsid w:val="00766A3A"/>
    <w:rsid w:val="00784052"/>
    <w:rsid w:val="007D364A"/>
    <w:rsid w:val="007E19AF"/>
    <w:rsid w:val="008144AB"/>
    <w:rsid w:val="008B7A43"/>
    <w:rsid w:val="008C4B60"/>
    <w:rsid w:val="00930DE8"/>
    <w:rsid w:val="009A2515"/>
    <w:rsid w:val="009D04D9"/>
    <w:rsid w:val="009F6E22"/>
    <w:rsid w:val="00A364AA"/>
    <w:rsid w:val="00A5321E"/>
    <w:rsid w:val="00A80AAB"/>
    <w:rsid w:val="00A95BBB"/>
    <w:rsid w:val="00AB09C8"/>
    <w:rsid w:val="00AD0A4E"/>
    <w:rsid w:val="00BD7CEF"/>
    <w:rsid w:val="00BE6AC5"/>
    <w:rsid w:val="00C14433"/>
    <w:rsid w:val="00C46481"/>
    <w:rsid w:val="00C55791"/>
    <w:rsid w:val="00CB1B06"/>
    <w:rsid w:val="00CD00FB"/>
    <w:rsid w:val="00CD54CC"/>
    <w:rsid w:val="00CE3045"/>
    <w:rsid w:val="00D90C93"/>
    <w:rsid w:val="00D911F6"/>
    <w:rsid w:val="00D91575"/>
    <w:rsid w:val="00D97742"/>
    <w:rsid w:val="00DF4DE7"/>
    <w:rsid w:val="00E4616A"/>
    <w:rsid w:val="00E95618"/>
    <w:rsid w:val="00EE08A6"/>
    <w:rsid w:val="00EE257A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2B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E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DE7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DE7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E7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E7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D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E7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4DE7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D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E7"/>
    <w:pPr>
      <w:numPr>
        <w:ilvl w:val="1"/>
      </w:numPr>
      <w:bidi w:val="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D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F4DE7"/>
    <w:rPr>
      <w:b/>
      <w:bCs/>
    </w:rPr>
  </w:style>
  <w:style w:type="character" w:styleId="Emphasis">
    <w:name w:val="Emphasis"/>
    <w:basedOn w:val="DefaultParagraphFont"/>
    <w:uiPriority w:val="20"/>
    <w:qFormat/>
    <w:rsid w:val="00DF4DE7"/>
    <w:rPr>
      <w:i/>
      <w:iCs/>
      <w:color w:val="000000" w:themeColor="text1"/>
    </w:rPr>
  </w:style>
  <w:style w:type="paragraph" w:styleId="NoSpacing">
    <w:name w:val="No Spacing"/>
    <w:uiPriority w:val="1"/>
    <w:qFormat/>
    <w:rsid w:val="00DF4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DE7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4D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E7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E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4D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4D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F4D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4D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4D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DE7"/>
    <w:pPr>
      <w:outlineLvl w:val="9"/>
    </w:pPr>
  </w:style>
  <w:style w:type="paragraph" w:styleId="ListParagraph">
    <w:name w:val="List Paragraph"/>
    <w:basedOn w:val="Normal"/>
    <w:uiPriority w:val="34"/>
    <w:qFormat/>
    <w:rsid w:val="0075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A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A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33"/>
  </w:style>
  <w:style w:type="paragraph" w:styleId="Footer">
    <w:name w:val="footer"/>
    <w:basedOn w:val="Normal"/>
    <w:link w:val="Foot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33"/>
  </w:style>
  <w:style w:type="paragraph" w:styleId="BalloonText">
    <w:name w:val="Balloon Text"/>
    <w:basedOn w:val="Normal"/>
    <w:link w:val="BalloonTextChar"/>
    <w:uiPriority w:val="99"/>
    <w:semiHidden/>
    <w:unhideWhenUsed/>
    <w:rsid w:val="0015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7A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A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ncate">
    <w:name w:val="truncate"/>
    <w:basedOn w:val="DefaultParagraphFont"/>
    <w:rsid w:val="00AD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E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DE7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DE7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E7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E7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D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E7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4DE7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D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E7"/>
    <w:pPr>
      <w:numPr>
        <w:ilvl w:val="1"/>
      </w:numPr>
      <w:bidi w:val="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D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F4DE7"/>
    <w:rPr>
      <w:b/>
      <w:bCs/>
    </w:rPr>
  </w:style>
  <w:style w:type="character" w:styleId="Emphasis">
    <w:name w:val="Emphasis"/>
    <w:basedOn w:val="DefaultParagraphFont"/>
    <w:uiPriority w:val="20"/>
    <w:qFormat/>
    <w:rsid w:val="00DF4DE7"/>
    <w:rPr>
      <w:i/>
      <w:iCs/>
      <w:color w:val="000000" w:themeColor="text1"/>
    </w:rPr>
  </w:style>
  <w:style w:type="paragraph" w:styleId="NoSpacing">
    <w:name w:val="No Spacing"/>
    <w:uiPriority w:val="1"/>
    <w:qFormat/>
    <w:rsid w:val="00DF4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DE7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4D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E7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E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4D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4D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F4D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4D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4D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DE7"/>
    <w:pPr>
      <w:outlineLvl w:val="9"/>
    </w:pPr>
  </w:style>
  <w:style w:type="paragraph" w:styleId="ListParagraph">
    <w:name w:val="List Paragraph"/>
    <w:basedOn w:val="Normal"/>
    <w:uiPriority w:val="34"/>
    <w:qFormat/>
    <w:rsid w:val="0075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A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A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33"/>
  </w:style>
  <w:style w:type="paragraph" w:styleId="Footer">
    <w:name w:val="footer"/>
    <w:basedOn w:val="Normal"/>
    <w:link w:val="Foot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33"/>
  </w:style>
  <w:style w:type="paragraph" w:styleId="BalloonText">
    <w:name w:val="Balloon Text"/>
    <w:basedOn w:val="Normal"/>
    <w:link w:val="BalloonTextChar"/>
    <w:uiPriority w:val="99"/>
    <w:semiHidden/>
    <w:unhideWhenUsed/>
    <w:rsid w:val="0015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7A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A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ncate">
    <w:name w:val="truncate"/>
    <w:basedOn w:val="DefaultParagraphFont"/>
    <w:rsid w:val="00AD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2D25-E68A-41A0-A2E4-E79122A7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T</dc:creator>
  <cp:lastModifiedBy>hp</cp:lastModifiedBy>
  <cp:revision>2</cp:revision>
  <cp:lastPrinted>2024-11-23T20:47:00Z</cp:lastPrinted>
  <dcterms:created xsi:type="dcterms:W3CDTF">2025-11-26T06:37:00Z</dcterms:created>
  <dcterms:modified xsi:type="dcterms:W3CDTF">2025-11-26T06:37:00Z</dcterms:modified>
</cp:coreProperties>
</file>